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191B78" w:rsidRDefault="00191B78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C10F4">
        <w:rPr>
          <w:rFonts w:ascii="Times New Roman" w:hAnsi="Times New Roman" w:cs="Times New Roman"/>
          <w:b/>
          <w:sz w:val="24"/>
          <w:szCs w:val="24"/>
        </w:rPr>
        <w:t>6</w:t>
      </w:r>
      <w:r w:rsidR="00191B78">
        <w:rPr>
          <w:rFonts w:ascii="Times New Roman" w:hAnsi="Times New Roman" w:cs="Times New Roman"/>
          <w:b/>
          <w:sz w:val="24"/>
          <w:szCs w:val="24"/>
        </w:rPr>
        <w:t>5</w:t>
      </w:r>
    </w:p>
    <w:p w:rsidR="00A24187" w:rsidRDefault="00A24187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0</w:t>
      </w:r>
      <w:r w:rsidR="008858B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9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B909F0" w:rsidRDefault="00B909F0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Default="00191B78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Pr="00191B78" w:rsidRDefault="00191B78" w:rsidP="0019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1B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VRE VE SAĞLIK-GENÇLİK SPOR VE OLİMPİYAT-TARIM HAYVANCILIK BALIKÇILIK VE SU ÜRÜNLERİ KOMİSYONU MÜŞTEREK RAPORU</w:t>
      </w:r>
    </w:p>
    <w:p w:rsidR="00191B78" w:rsidRPr="00191B78" w:rsidRDefault="00191B78" w:rsidP="0019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1B78" w:rsidRPr="00191B78" w:rsidRDefault="00191B78" w:rsidP="00191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gramStart"/>
      <w:r w:rsidRPr="0019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   :</w:t>
      </w:r>
      <w:proofErr w:type="gramEnd"/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191B78" w:rsidRPr="00191B78" w:rsidRDefault="00191B78" w:rsidP="0019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rk ve Bahçeler Müdürlüğünün 29.08.2019 tarih ve 5830683-513 sayılı yazıları ile Başkanlık Makamına sunulan ve Başkanlıktan 02.09.2019 tarihinde Meclis Gündemine gelen, Sarıyer İlçesi </w:t>
      </w:r>
      <w:proofErr w:type="spellStart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Baltalimanı</w:t>
      </w:r>
      <w:proofErr w:type="spellEnd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</w:t>
      </w:r>
      <w:r w:rsidR="005855AC">
        <w:rPr>
          <w:rFonts w:ascii="Times New Roman" w:eastAsia="Times New Roman" w:hAnsi="Times New Roman" w:cs="Times New Roman"/>
          <w:sz w:val="24"/>
          <w:szCs w:val="24"/>
          <w:lang w:eastAsia="tr-TR"/>
        </w:rPr>
        <w:t>le</w:t>
      </w: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 Anafartalar Sokak Hacı </w:t>
      </w:r>
      <w:proofErr w:type="spellStart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Şalgamcıoğlu</w:t>
      </w:r>
      <w:proofErr w:type="spellEnd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okulu yanındaki Halı Saha ve Spor Tesisleri Alanına isim verilmesi konusu.</w:t>
      </w:r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19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 w:rsidRPr="0019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NCELEMESİ  :</w:t>
      </w:r>
      <w:proofErr w:type="gramEnd"/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1B78" w:rsidRPr="00191B78" w:rsidRDefault="00191B78" w:rsidP="0019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rk ve Bahçeler Müdürlüğünün 29.08.2019 tarih ve 5830683-513 sayılı yazıları ile Başkanlık Makamına sunulan ve Başkanlıktan 02.09.2019 tarihinde Meclis Gündemine gelen, Sarıyer İlçesi </w:t>
      </w:r>
      <w:proofErr w:type="spellStart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Baltalimanı</w:t>
      </w:r>
      <w:proofErr w:type="spellEnd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</w:t>
      </w:r>
      <w:r w:rsidR="005855AC">
        <w:rPr>
          <w:rFonts w:ascii="Times New Roman" w:eastAsia="Times New Roman" w:hAnsi="Times New Roman" w:cs="Times New Roman"/>
          <w:sz w:val="24"/>
          <w:szCs w:val="24"/>
          <w:lang w:eastAsia="tr-TR"/>
        </w:rPr>
        <w:t>lle</w:t>
      </w: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 Anafartalar Sokak Hacı </w:t>
      </w:r>
      <w:proofErr w:type="spellStart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Şalgamcıoğlu</w:t>
      </w:r>
      <w:proofErr w:type="spellEnd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okulu yanındaki Halı Saha ve Spor Tesisleri Alanına isim verilmesi konusu komisyonlarımızca incelenmiştir.</w:t>
      </w:r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19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 w:rsidRPr="0019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ÜŞÜ :</w:t>
      </w:r>
      <w:proofErr w:type="gramEnd"/>
    </w:p>
    <w:p w:rsidR="00191B78" w:rsidRPr="00191B78" w:rsidRDefault="00191B78" w:rsidP="0019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55AC" w:rsidRDefault="00191B78" w:rsidP="00585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5855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ıyer İlçesi </w:t>
      </w:r>
      <w:proofErr w:type="spellStart"/>
      <w:r w:rsidR="005855AC">
        <w:rPr>
          <w:rFonts w:ascii="Times New Roman" w:eastAsia="Times New Roman" w:hAnsi="Times New Roman" w:cs="Times New Roman"/>
          <w:sz w:val="24"/>
          <w:szCs w:val="24"/>
          <w:lang w:eastAsia="tr-TR"/>
        </w:rPr>
        <w:t>Baltalimanı</w:t>
      </w:r>
      <w:proofErr w:type="spellEnd"/>
      <w:r w:rsidR="005855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l</w:t>
      </w: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i Anafartalar Sokak Hacı </w:t>
      </w:r>
      <w:proofErr w:type="spellStart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Şalgamcıoğlu</w:t>
      </w:r>
      <w:proofErr w:type="spellEnd"/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okulu yanındaki Halı Saha ve Spor Tesisleri Alanına  </w:t>
      </w:r>
      <w:r w:rsidRPr="00191B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“SARIYER BELEDİYESİ BALTALİMANI ŞALGAMCIOĞLU SPOR TESİSLERİ ” </w:t>
      </w: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isminin</w:t>
      </w:r>
      <w:r w:rsidRPr="00191B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91B78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 komisyonlarımızca uygun görülmüştür. 05.09.2019</w:t>
      </w:r>
      <w:r w:rsidR="005855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91B78">
        <w:rPr>
          <w:rFonts w:ascii="Times New Roman" w:hAnsi="Times New Roman" w:cs="Times New Roman"/>
          <w:sz w:val="24"/>
          <w:szCs w:val="24"/>
        </w:rPr>
        <w:t>ÇEVRE VE SAĞLIK KOMİSYONU ÜYELERİ</w:t>
      </w:r>
      <w:r w:rsidR="005855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B78">
        <w:rPr>
          <w:rFonts w:ascii="Times New Roman" w:hAnsi="Times New Roman" w:cs="Times New Roman"/>
          <w:sz w:val="24"/>
          <w:szCs w:val="24"/>
        </w:rPr>
        <w:t xml:space="preserve">Hüseyin COŞKUN </w:t>
      </w:r>
      <w:r w:rsidR="005855AC">
        <w:rPr>
          <w:rFonts w:ascii="Times New Roman" w:hAnsi="Times New Roman" w:cs="Times New Roman"/>
          <w:sz w:val="24"/>
          <w:szCs w:val="24"/>
        </w:rPr>
        <w:t xml:space="preserve">Başkan, </w:t>
      </w:r>
      <w:r w:rsidRPr="001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B78">
        <w:rPr>
          <w:rFonts w:ascii="Times New Roman" w:hAnsi="Times New Roman" w:cs="Times New Roman"/>
          <w:sz w:val="24"/>
          <w:szCs w:val="24"/>
        </w:rPr>
        <w:t>Memet</w:t>
      </w:r>
      <w:proofErr w:type="spellEnd"/>
      <w:r w:rsidRPr="00191B78">
        <w:rPr>
          <w:rFonts w:ascii="Times New Roman" w:hAnsi="Times New Roman" w:cs="Times New Roman"/>
          <w:sz w:val="24"/>
          <w:szCs w:val="24"/>
        </w:rPr>
        <w:t xml:space="preserve"> YILDIZ</w:t>
      </w:r>
      <w:r w:rsidR="005855AC">
        <w:rPr>
          <w:rFonts w:ascii="Times New Roman" w:hAnsi="Times New Roman" w:cs="Times New Roman"/>
          <w:sz w:val="24"/>
          <w:szCs w:val="24"/>
        </w:rPr>
        <w:t xml:space="preserve"> Başkan Yardımcısı,</w:t>
      </w:r>
      <w:r w:rsidRPr="00191B78">
        <w:rPr>
          <w:rFonts w:ascii="Times New Roman" w:hAnsi="Times New Roman" w:cs="Times New Roman"/>
          <w:sz w:val="24"/>
          <w:szCs w:val="24"/>
        </w:rPr>
        <w:t xml:space="preserve"> Görkem </w:t>
      </w:r>
      <w:proofErr w:type="gramStart"/>
      <w:r w:rsidRPr="00191B78">
        <w:rPr>
          <w:rFonts w:ascii="Times New Roman" w:hAnsi="Times New Roman" w:cs="Times New Roman"/>
          <w:sz w:val="24"/>
          <w:szCs w:val="24"/>
        </w:rPr>
        <w:t xml:space="preserve">KURŞUN  </w:t>
      </w:r>
      <w:r w:rsidR="005855AC">
        <w:rPr>
          <w:rFonts w:ascii="Times New Roman" w:hAnsi="Times New Roman" w:cs="Times New Roman"/>
          <w:sz w:val="24"/>
          <w:szCs w:val="24"/>
        </w:rPr>
        <w:t>Üye</w:t>
      </w:r>
      <w:proofErr w:type="gramEnd"/>
      <w:r w:rsidR="005855AC">
        <w:rPr>
          <w:rFonts w:ascii="Times New Roman" w:hAnsi="Times New Roman" w:cs="Times New Roman"/>
          <w:sz w:val="24"/>
          <w:szCs w:val="24"/>
        </w:rPr>
        <w:t>.</w:t>
      </w:r>
      <w:r w:rsidRPr="00191B78">
        <w:rPr>
          <w:rFonts w:ascii="Times New Roman" w:hAnsi="Times New Roman" w:cs="Times New Roman"/>
          <w:sz w:val="24"/>
          <w:szCs w:val="24"/>
        </w:rPr>
        <w:t xml:space="preserve">  Gamze DEMİRTAŞ </w:t>
      </w:r>
      <w:r w:rsidR="005855AC">
        <w:rPr>
          <w:rFonts w:ascii="Times New Roman" w:hAnsi="Times New Roman" w:cs="Times New Roman"/>
          <w:sz w:val="24"/>
          <w:szCs w:val="24"/>
        </w:rPr>
        <w:t>Üye,</w:t>
      </w:r>
      <w:r w:rsidRPr="00191B78">
        <w:rPr>
          <w:rFonts w:ascii="Times New Roman" w:hAnsi="Times New Roman" w:cs="Times New Roman"/>
          <w:sz w:val="24"/>
          <w:szCs w:val="24"/>
        </w:rPr>
        <w:t xml:space="preserve">  Abdullah GÜNAYLI</w:t>
      </w:r>
      <w:r w:rsidR="005855AC">
        <w:rPr>
          <w:rFonts w:ascii="Times New Roman" w:hAnsi="Times New Roman" w:cs="Times New Roman"/>
          <w:sz w:val="24"/>
          <w:szCs w:val="24"/>
        </w:rPr>
        <w:t xml:space="preserve"> Üye, GENÇLİK SPOR VE OLİMPİYAT KOMİSYONU ÜYELERİ: Görkem KURŞUN Başkan, Ayhan GEDİK Başkan Yardımcısı, Vedat Taylan YILDIZ Üye, Altay UNAN Üye, Mehmet DELİHASAN Üye</w:t>
      </w:r>
      <w:r w:rsidR="00D006D8">
        <w:rPr>
          <w:rFonts w:ascii="Times New Roman" w:hAnsi="Times New Roman" w:cs="Times New Roman"/>
          <w:sz w:val="24"/>
          <w:szCs w:val="24"/>
        </w:rPr>
        <w:t xml:space="preserve">, TARIM HAYVANCILIK BALIKÇILIK VE SU ÜRÜNLERİ KOMİSYONU ÜYELERİ: Mustafa BALCI Başkan, Ali GÖRGÜLÜER Başkan Yardımcısı, </w:t>
      </w:r>
      <w:proofErr w:type="spellStart"/>
      <w:r w:rsidR="00D006D8">
        <w:rPr>
          <w:rFonts w:ascii="Times New Roman" w:hAnsi="Times New Roman" w:cs="Times New Roman"/>
          <w:sz w:val="24"/>
          <w:szCs w:val="24"/>
        </w:rPr>
        <w:t>Memet</w:t>
      </w:r>
      <w:proofErr w:type="spellEnd"/>
      <w:r w:rsidR="00D006D8">
        <w:rPr>
          <w:rFonts w:ascii="Times New Roman" w:hAnsi="Times New Roman" w:cs="Times New Roman"/>
          <w:sz w:val="24"/>
          <w:szCs w:val="24"/>
        </w:rPr>
        <w:t xml:space="preserve"> YILDIZ Üye, Şeref ÖZALP Üye, Hasan DEMİRALP Üye,</w:t>
      </w:r>
    </w:p>
    <w:p w:rsidR="00191B78" w:rsidRDefault="005855AC" w:rsidP="00D0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06D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2127" w:rsidRPr="00A02127" w:rsidRDefault="00A02127" w:rsidP="00D006D8">
      <w:pPr>
        <w:tabs>
          <w:tab w:val="left" w:pos="7005"/>
        </w:tabs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127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D006D8">
        <w:rPr>
          <w:rFonts w:ascii="Times New Roman" w:hAnsi="Times New Roman" w:cs="Times New Roman"/>
          <w:sz w:val="24"/>
          <w:szCs w:val="24"/>
        </w:rPr>
        <w:t>Çevre ve Sağlık-Gençlik Spor ve Olimpiyat-Tarım Hayvancılık Balıkçılık ve Su Ürünleri Komis</w:t>
      </w:r>
      <w:r w:rsidRPr="00A02127">
        <w:rPr>
          <w:rFonts w:ascii="Times New Roman" w:hAnsi="Times New Roman" w:cs="Times New Roman"/>
          <w:sz w:val="24"/>
          <w:szCs w:val="24"/>
        </w:rPr>
        <w:t>yonu müşterek raporu; Komisyonlardan g</w:t>
      </w:r>
      <w:r w:rsidR="0000500F">
        <w:rPr>
          <w:rFonts w:ascii="Times New Roman" w:hAnsi="Times New Roman" w:cs="Times New Roman"/>
          <w:sz w:val="24"/>
          <w:szCs w:val="24"/>
        </w:rPr>
        <w:t>eldiği şekliyle oya sunuldu. Oybi</w:t>
      </w:r>
      <w:bookmarkStart w:id="0" w:name="_GoBack"/>
      <w:bookmarkEnd w:id="0"/>
      <w:r w:rsidR="0000500F">
        <w:rPr>
          <w:rFonts w:ascii="Times New Roman" w:hAnsi="Times New Roman" w:cs="Times New Roman"/>
          <w:sz w:val="24"/>
          <w:szCs w:val="24"/>
        </w:rPr>
        <w:t>rliğiyle</w:t>
      </w:r>
      <w:r w:rsidRPr="00A02127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A02127" w:rsidRDefault="00A02127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</w:t>
      </w:r>
    </w:p>
    <w:p w:rsidR="00F50049" w:rsidRPr="005345C1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5345C1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CA2A7C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27" w:rsidRPr="005345C1" w:rsidRDefault="00A0212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C1" w:rsidRDefault="005345C1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FE" w:rsidRPr="005345C1" w:rsidRDefault="006A336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657F1"/>
    <w:rsid w:val="000A5710"/>
    <w:rsid w:val="000D65AC"/>
    <w:rsid w:val="001053D2"/>
    <w:rsid w:val="001761E2"/>
    <w:rsid w:val="00191B78"/>
    <w:rsid w:val="001A0D14"/>
    <w:rsid w:val="0023069E"/>
    <w:rsid w:val="00250469"/>
    <w:rsid w:val="0025072A"/>
    <w:rsid w:val="00257FD3"/>
    <w:rsid w:val="00265D82"/>
    <w:rsid w:val="002F284F"/>
    <w:rsid w:val="00301B63"/>
    <w:rsid w:val="00320D77"/>
    <w:rsid w:val="003263A7"/>
    <w:rsid w:val="00360F52"/>
    <w:rsid w:val="00395D56"/>
    <w:rsid w:val="003C10F4"/>
    <w:rsid w:val="003F10A5"/>
    <w:rsid w:val="003F13FE"/>
    <w:rsid w:val="003F14DB"/>
    <w:rsid w:val="004750F7"/>
    <w:rsid w:val="0049331A"/>
    <w:rsid w:val="0049554F"/>
    <w:rsid w:val="004C0EE5"/>
    <w:rsid w:val="00523975"/>
    <w:rsid w:val="005345C1"/>
    <w:rsid w:val="005855AC"/>
    <w:rsid w:val="005F3E03"/>
    <w:rsid w:val="006303A4"/>
    <w:rsid w:val="00644A6B"/>
    <w:rsid w:val="00691CAC"/>
    <w:rsid w:val="006A336B"/>
    <w:rsid w:val="006D03C0"/>
    <w:rsid w:val="00723B11"/>
    <w:rsid w:val="007E7FA1"/>
    <w:rsid w:val="00836CB7"/>
    <w:rsid w:val="008858B3"/>
    <w:rsid w:val="0088795B"/>
    <w:rsid w:val="008945EA"/>
    <w:rsid w:val="008B0FA6"/>
    <w:rsid w:val="008E05AD"/>
    <w:rsid w:val="008F5D69"/>
    <w:rsid w:val="00944E60"/>
    <w:rsid w:val="009E3190"/>
    <w:rsid w:val="00A02127"/>
    <w:rsid w:val="00A124C3"/>
    <w:rsid w:val="00A12C74"/>
    <w:rsid w:val="00A24187"/>
    <w:rsid w:val="00A61B2F"/>
    <w:rsid w:val="00B570CC"/>
    <w:rsid w:val="00B61C7B"/>
    <w:rsid w:val="00B6413D"/>
    <w:rsid w:val="00B675FD"/>
    <w:rsid w:val="00B73BBB"/>
    <w:rsid w:val="00B87625"/>
    <w:rsid w:val="00B909F0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006D8"/>
    <w:rsid w:val="00D47122"/>
    <w:rsid w:val="00D76B45"/>
    <w:rsid w:val="00D851D3"/>
    <w:rsid w:val="00D85F78"/>
    <w:rsid w:val="00DB2A39"/>
    <w:rsid w:val="00DD4DE6"/>
    <w:rsid w:val="00DF22C4"/>
    <w:rsid w:val="00E34CB5"/>
    <w:rsid w:val="00EE6815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7BD0-1CBA-4ADA-8A80-E3CB295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3</cp:revision>
  <cp:lastPrinted>2019-09-06T11:21:00Z</cp:lastPrinted>
  <dcterms:created xsi:type="dcterms:W3CDTF">2019-09-06T11:26:00Z</dcterms:created>
  <dcterms:modified xsi:type="dcterms:W3CDTF">2019-09-06T11:40:00Z</dcterms:modified>
</cp:coreProperties>
</file>